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29EE" w14:textId="1460EB63" w:rsidR="003D11AB" w:rsidRDefault="003D11AB" w:rsidP="003D11A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0113B25" w14:textId="77777777" w:rsidR="003D11AB" w:rsidRDefault="003D11AB" w:rsidP="003D11A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1–Vereador Diogo Antoniolli</w:t>
      </w:r>
    </w:p>
    <w:p w14:paraId="5016D04F" w14:textId="28E28BF2" w:rsidR="003D11AB" w:rsidRPr="00B80A14" w:rsidRDefault="003D11AB" w:rsidP="003D11A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079E7534" w14:textId="77777777" w:rsidR="003D11AB" w:rsidRPr="00A721EC" w:rsidRDefault="003D11AB" w:rsidP="003D11A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</w:t>
      </w:r>
    </w:p>
    <w:p w14:paraId="65030642" w14:textId="77777777" w:rsidR="003D11AB" w:rsidRDefault="003D11AB" w:rsidP="003D11A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013FEEC" w14:textId="5B39A9C4" w:rsidR="003D11AB" w:rsidRDefault="003D11AB" w:rsidP="003D11AB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O vereador Diogo Antoniolli, indica ao Excelentíssimo Senhor Prefeito Municipal em conjunto com a Secretaria Municipal de Obras, nos termos regimentais e ouvido o plenário, que seja feita a manutenção da </w:t>
      </w:r>
      <w:r w:rsidR="005E0E36">
        <w:rPr>
          <w:rFonts w:ascii="Arial" w:hAnsi="Arial" w:cs="Arial"/>
          <w:iCs/>
          <w:sz w:val="24"/>
          <w:szCs w:val="24"/>
          <w:lang w:eastAsia="ar-SA"/>
        </w:rPr>
        <w:t>Rua Alfredo Rodrigues da Conceição, na Fazenda Barros.</w:t>
      </w:r>
    </w:p>
    <w:p w14:paraId="5A27819E" w14:textId="1CBA6CC9" w:rsidR="003D11AB" w:rsidRDefault="003D11AB" w:rsidP="003D11AB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</w:t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40CE28EF" wp14:editId="4005361C">
            <wp:extent cx="2619375" cy="27051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38A47B17" w14:textId="77777777" w:rsidR="003D11AB" w:rsidRDefault="003D11AB" w:rsidP="003D11A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19130264" w14:textId="77777777" w:rsidR="003D11AB" w:rsidRDefault="003D11AB" w:rsidP="003D11A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4F726D" w14:textId="42DA8992" w:rsidR="003D11AB" w:rsidRPr="003D11AB" w:rsidRDefault="003D11AB" w:rsidP="003D11AB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3D11AB">
        <w:rPr>
          <w:rFonts w:ascii="Arial" w:hAnsi="Arial" w:cs="Arial"/>
          <w:b/>
          <w:bCs/>
          <w:iCs/>
          <w:sz w:val="24"/>
          <w:szCs w:val="24"/>
          <w:lang w:eastAsia="ar-SA"/>
        </w:rPr>
        <w:t>MENSAGEM JUSTIFICATIVA</w:t>
      </w:r>
    </w:p>
    <w:p w14:paraId="47E566A3" w14:textId="77777777" w:rsidR="003D11AB" w:rsidRPr="00A721EC" w:rsidRDefault="003D11AB" w:rsidP="003D11A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9F470B" w14:textId="77777777" w:rsidR="003D11AB" w:rsidRDefault="003D11AB" w:rsidP="003D11A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>Senhor Presidente</w:t>
      </w:r>
      <w:r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677543F1" w14:textId="77777777" w:rsidR="003D11AB" w:rsidRPr="00A721EC" w:rsidRDefault="003D11AB" w:rsidP="003D11A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Senhores Vereadores: </w:t>
      </w:r>
    </w:p>
    <w:p w14:paraId="18BC5151" w14:textId="201F5453" w:rsidR="003D11AB" w:rsidRDefault="003D11AB" w:rsidP="003D11A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</w:t>
      </w:r>
    </w:p>
    <w:p w14:paraId="0B883EF6" w14:textId="36EC1CBC" w:rsidR="003D11AB" w:rsidRDefault="0012262A" w:rsidP="003D11A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A4880B1" wp14:editId="1489729D">
            <wp:simplePos x="0" y="0"/>
            <wp:positionH relativeFrom="column">
              <wp:posOffset>1929765</wp:posOffset>
            </wp:positionH>
            <wp:positionV relativeFrom="paragraph">
              <wp:posOffset>619125</wp:posOffset>
            </wp:positionV>
            <wp:extent cx="2209800" cy="179222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1AB">
        <w:rPr>
          <w:rFonts w:ascii="Arial" w:hAnsi="Arial" w:cs="Arial"/>
          <w:iCs/>
          <w:sz w:val="24"/>
          <w:szCs w:val="24"/>
          <w:lang w:eastAsia="ar-SA"/>
        </w:rPr>
        <w:t xml:space="preserve">                 A presente indicação é de extrema importância, pois a estrada possui grade fluxo e precisa estar em dia para dar condições aos produtores e demais usuários do trecho.</w:t>
      </w:r>
    </w:p>
    <w:p w14:paraId="04E40F21" w14:textId="77777777" w:rsidR="003D11AB" w:rsidRDefault="003D11AB" w:rsidP="003D11A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</w:t>
      </w:r>
    </w:p>
    <w:p w14:paraId="3C251B76" w14:textId="77777777" w:rsidR="003D11AB" w:rsidRPr="00A721EC" w:rsidRDefault="003D11AB" w:rsidP="003D11A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>
        <w:rPr>
          <w:rFonts w:ascii="Arial" w:hAnsi="Arial" w:cs="Arial"/>
          <w:iCs/>
          <w:sz w:val="24"/>
          <w:szCs w:val="24"/>
          <w:lang w:eastAsia="ar-SA"/>
        </w:rPr>
        <w:t>26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>
        <w:rPr>
          <w:rFonts w:ascii="Arial" w:hAnsi="Arial" w:cs="Arial"/>
          <w:iCs/>
          <w:sz w:val="24"/>
          <w:szCs w:val="24"/>
          <w:lang w:eastAsia="ar-SA"/>
        </w:rPr>
        <w:t>julho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5C34A0FA" w14:textId="5C41FC83" w:rsidR="008D2E0A" w:rsidRPr="00B80A14" w:rsidRDefault="008D2E0A" w:rsidP="008D2E0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8D2E0A" w:rsidRPr="00B80A14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E9D2" w14:textId="77777777" w:rsidR="00D40AD3" w:rsidRDefault="00D40AD3" w:rsidP="008C505E">
      <w:r>
        <w:separator/>
      </w:r>
    </w:p>
  </w:endnote>
  <w:endnote w:type="continuationSeparator" w:id="0">
    <w:p w14:paraId="35E3CB64" w14:textId="77777777" w:rsidR="00D40AD3" w:rsidRDefault="00D40AD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B8F6" w14:textId="77777777" w:rsidR="00D40AD3" w:rsidRDefault="00D40AD3" w:rsidP="008C505E">
      <w:r>
        <w:separator/>
      </w:r>
    </w:p>
  </w:footnote>
  <w:footnote w:type="continuationSeparator" w:id="0">
    <w:p w14:paraId="465702CA" w14:textId="77777777" w:rsidR="00D40AD3" w:rsidRDefault="00D40AD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693B7682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46CD3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17DD4"/>
    <w:rsid w:val="0002731C"/>
    <w:rsid w:val="00050FCF"/>
    <w:rsid w:val="00051C44"/>
    <w:rsid w:val="00060A95"/>
    <w:rsid w:val="00064EFD"/>
    <w:rsid w:val="000824D5"/>
    <w:rsid w:val="000B7951"/>
    <w:rsid w:val="000C33B7"/>
    <w:rsid w:val="000C54FA"/>
    <w:rsid w:val="000C71C3"/>
    <w:rsid w:val="000C7A6A"/>
    <w:rsid w:val="000D73EA"/>
    <w:rsid w:val="000E05B5"/>
    <w:rsid w:val="00104915"/>
    <w:rsid w:val="00106CFF"/>
    <w:rsid w:val="00114EDC"/>
    <w:rsid w:val="0012262A"/>
    <w:rsid w:val="001336D1"/>
    <w:rsid w:val="00134C4C"/>
    <w:rsid w:val="001477F1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84493"/>
    <w:rsid w:val="00295DD8"/>
    <w:rsid w:val="002B299E"/>
    <w:rsid w:val="002C08C4"/>
    <w:rsid w:val="002F4507"/>
    <w:rsid w:val="00313F8B"/>
    <w:rsid w:val="003265E2"/>
    <w:rsid w:val="00336C91"/>
    <w:rsid w:val="00370179"/>
    <w:rsid w:val="00375D5D"/>
    <w:rsid w:val="00383173"/>
    <w:rsid w:val="003858C7"/>
    <w:rsid w:val="003A0567"/>
    <w:rsid w:val="003A1F42"/>
    <w:rsid w:val="003B5A30"/>
    <w:rsid w:val="003C2F8D"/>
    <w:rsid w:val="003D11AB"/>
    <w:rsid w:val="003F7A6C"/>
    <w:rsid w:val="00400DE2"/>
    <w:rsid w:val="00413AF3"/>
    <w:rsid w:val="00446CD3"/>
    <w:rsid w:val="00450D81"/>
    <w:rsid w:val="00457CAA"/>
    <w:rsid w:val="00475F66"/>
    <w:rsid w:val="00484407"/>
    <w:rsid w:val="00490375"/>
    <w:rsid w:val="0049038E"/>
    <w:rsid w:val="004A0B79"/>
    <w:rsid w:val="004A7996"/>
    <w:rsid w:val="004B052D"/>
    <w:rsid w:val="004D0B74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0E36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B42D8"/>
    <w:rsid w:val="006C0BD8"/>
    <w:rsid w:val="006C12D1"/>
    <w:rsid w:val="006C4444"/>
    <w:rsid w:val="006F2E3B"/>
    <w:rsid w:val="007205D5"/>
    <w:rsid w:val="00727182"/>
    <w:rsid w:val="0074506C"/>
    <w:rsid w:val="00747628"/>
    <w:rsid w:val="0079114F"/>
    <w:rsid w:val="00793B4B"/>
    <w:rsid w:val="007A5D2A"/>
    <w:rsid w:val="007C1972"/>
    <w:rsid w:val="007C41A6"/>
    <w:rsid w:val="007E30E7"/>
    <w:rsid w:val="00803F94"/>
    <w:rsid w:val="00817EC8"/>
    <w:rsid w:val="00831EA7"/>
    <w:rsid w:val="00871044"/>
    <w:rsid w:val="00871E83"/>
    <w:rsid w:val="008A2845"/>
    <w:rsid w:val="008A4139"/>
    <w:rsid w:val="008B5CB5"/>
    <w:rsid w:val="008B6E67"/>
    <w:rsid w:val="008C505E"/>
    <w:rsid w:val="008C6689"/>
    <w:rsid w:val="008D2E0A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19A"/>
    <w:rsid w:val="009C4822"/>
    <w:rsid w:val="009D0834"/>
    <w:rsid w:val="009F6556"/>
    <w:rsid w:val="00A04FB4"/>
    <w:rsid w:val="00A14B55"/>
    <w:rsid w:val="00A34578"/>
    <w:rsid w:val="00A44BB5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47740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B2497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4F2A"/>
    <w:rsid w:val="00C473F8"/>
    <w:rsid w:val="00C5278B"/>
    <w:rsid w:val="00C62A7A"/>
    <w:rsid w:val="00C96C79"/>
    <w:rsid w:val="00CE4F64"/>
    <w:rsid w:val="00CE710A"/>
    <w:rsid w:val="00CE7286"/>
    <w:rsid w:val="00CF682A"/>
    <w:rsid w:val="00D07A81"/>
    <w:rsid w:val="00D11E37"/>
    <w:rsid w:val="00D325DC"/>
    <w:rsid w:val="00D40AD3"/>
    <w:rsid w:val="00D43FA4"/>
    <w:rsid w:val="00D5082E"/>
    <w:rsid w:val="00D5369F"/>
    <w:rsid w:val="00D612C8"/>
    <w:rsid w:val="00D968DA"/>
    <w:rsid w:val="00DA6CBE"/>
    <w:rsid w:val="00DC0BBF"/>
    <w:rsid w:val="00DC6399"/>
    <w:rsid w:val="00DE1C37"/>
    <w:rsid w:val="00DE46CA"/>
    <w:rsid w:val="00E0035A"/>
    <w:rsid w:val="00E14618"/>
    <w:rsid w:val="00E2049B"/>
    <w:rsid w:val="00E255D1"/>
    <w:rsid w:val="00E54B86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2-07-27T12:56:00Z</cp:lastPrinted>
  <dcterms:created xsi:type="dcterms:W3CDTF">2022-07-26T16:48:00Z</dcterms:created>
  <dcterms:modified xsi:type="dcterms:W3CDTF">2022-07-27T12:56:00Z</dcterms:modified>
</cp:coreProperties>
</file>